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>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  <w:r w:rsidR="00AE4A9D" w:rsidRPr="00AE4A9D">
        <w:rPr>
          <w:rFonts w:ascii="Times New Roman" w:hAnsi="Times New Roman"/>
          <w:sz w:val="28"/>
          <w:szCs w:val="28"/>
        </w:rPr>
        <w:t xml:space="preserve"> </w:t>
      </w:r>
      <w:r w:rsidR="00AE4A9D">
        <w:rPr>
          <w:rFonts w:ascii="Times New Roman" w:hAnsi="Times New Roman"/>
          <w:sz w:val="28"/>
          <w:szCs w:val="28"/>
        </w:rPr>
        <w:t xml:space="preserve">и осуществляющим деятельность </w:t>
      </w:r>
      <w:r w:rsidR="004578EA" w:rsidRPr="001908B9">
        <w:rPr>
          <w:rFonts w:ascii="Times New Roman" w:hAnsi="Times New Roman"/>
          <w:sz w:val="28"/>
          <w:szCs w:val="28"/>
        </w:rPr>
        <w:t>в сфере гостиничного бизнеса</w:t>
      </w:r>
      <w:r w:rsidR="004578EA">
        <w:rPr>
          <w:rFonts w:ascii="Times New Roman" w:hAnsi="Times New Roman"/>
          <w:sz w:val="28"/>
          <w:szCs w:val="28"/>
        </w:rPr>
        <w:t xml:space="preserve"> </w:t>
      </w:r>
    </w:p>
    <w:p w:rsidR="00AF3777" w:rsidRPr="005F1415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AF3777" w:rsidRPr="00914723" w:rsidRDefault="00AF3777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E4A9D" w:rsidP="00AE4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6C1446" w:rsidRDefault="006C1446" w:rsidP="00F1762A">
            <w:pPr>
              <w:pStyle w:val="ConsPlusNormal"/>
              <w:jc w:val="center"/>
              <w:rPr>
                <w:b/>
              </w:rPr>
            </w:pPr>
            <w:r w:rsidRPr="006C1446">
              <w:rPr>
                <w:rFonts w:ascii="Times New Roman" w:hAnsi="Times New Roman"/>
                <w:b/>
                <w:sz w:val="28"/>
                <w:szCs w:val="28"/>
              </w:rPr>
              <w:t>55 «Деятельность по предоставлению мест для временного проживания»</w:t>
            </w:r>
          </w:p>
        </w:tc>
      </w:tr>
      <w:tr w:rsidR="006C1446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1446" w:rsidRPr="00914723" w:rsidRDefault="006C1446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8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1446" w:rsidRPr="006C1446" w:rsidRDefault="006C1446" w:rsidP="00535C52">
            <w:pPr>
              <w:pStyle w:val="ConsPlusNormal"/>
              <w:jc w:val="center"/>
              <w:rPr>
                <w:b/>
              </w:rPr>
            </w:pPr>
            <w:r w:rsidRPr="006C14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5 «Деятельность по предоставлению мест для </w:t>
            </w:r>
            <w:r w:rsidRPr="006C14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еменного проживания»</w:t>
            </w:r>
          </w:p>
        </w:tc>
      </w:tr>
      <w:tr w:rsidR="004578EA" w:rsidRPr="00914723" w:rsidTr="00AE4A9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Default="004578EA" w:rsidP="00012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гости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) и адрес фактического местонахождени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Default="004578EA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4578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Гостиница</w:t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 «Факел»,</w:t>
            </w:r>
          </w:p>
          <w:p w:rsidR="004578EA" w:rsidRPr="00821E82" w:rsidRDefault="004578EA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г. Благовещенск, ул. Островского, 254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914723" w:rsidRDefault="004578EA" w:rsidP="0001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ной фонд гости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ы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4578EA" w:rsidRDefault="004578EA" w:rsidP="004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4578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35C89" w:rsidRDefault="004578EA" w:rsidP="0001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Свидетельств</w:t>
            </w:r>
            <w:proofErr w:type="gramStart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о(</w:t>
            </w:r>
            <w:proofErr w:type="gramEnd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а) о присвоении гостинице(</w:t>
            </w:r>
            <w:proofErr w:type="spellStart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proofErr w:type="spellEnd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) категории (номер, срок действи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4578EA" w:rsidRDefault="004578EA" w:rsidP="0045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4578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№ АА-69/097-2020</w:t>
            </w:r>
            <w:r w:rsidRPr="004578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br/>
              <w:t>Срок действия свидетельства до 14 июля 2023 г.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 ПАО Сбербанк России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2307810303001124162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00000000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0813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E05035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  <w:r w:rsidR="00E05035" w:rsidRPr="00E05035">
        <w:rPr>
          <w:rFonts w:ascii="Times New Roman" w:hAnsi="Times New Roman"/>
          <w:b/>
          <w:sz w:val="28"/>
          <w:szCs w:val="28"/>
        </w:rPr>
        <w:t>.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574E4A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4A9D" w:rsidRDefault="00AF3777" w:rsidP="00AE4A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</w:t>
      </w:r>
      <w:r w:rsidR="00AE4A9D">
        <w:rPr>
          <w:rFonts w:ascii="Times New Roman" w:hAnsi="Times New Roman" w:cs="Times New Roman"/>
          <w:sz w:val="28"/>
          <w:szCs w:val="28"/>
        </w:rPr>
        <w:t>не нахожусь в процессе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BB5226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BB5226" w:rsidRPr="00BB5226">
        <w:rPr>
          <w:rFonts w:ascii="Times New Roman" w:hAnsi="Times New Roman"/>
          <w:b/>
          <w:sz w:val="28"/>
          <w:szCs w:val="28"/>
        </w:rPr>
        <w:t>.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5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534F"/>
    <w:rsid w:val="0043758B"/>
    <w:rsid w:val="004438ED"/>
    <w:rsid w:val="0044444E"/>
    <w:rsid w:val="00456A6C"/>
    <w:rsid w:val="004578EA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1446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4A9D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226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5035"/>
    <w:rsid w:val="00E078A4"/>
    <w:rsid w:val="00E20255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77DD2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2D299C92F6E57570DEF8E6C3BB63269CBB620ABFFDFBD32531B9F7476338B97083E0577E272C3B8A06079C7I81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6D4DD9F6EAF3D29E90829ABED3D8FA68328779924B4CD3C8B18345DDE4E058BDBC75B040BB353C42304F3104h8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18CB-AE8E-4FF1-A6A2-0C0AD1D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4</cp:revision>
  <cp:lastPrinted>2020-05-27T02:33:00Z</cp:lastPrinted>
  <dcterms:created xsi:type="dcterms:W3CDTF">2020-05-20T03:37:00Z</dcterms:created>
  <dcterms:modified xsi:type="dcterms:W3CDTF">2020-09-02T01:36:00Z</dcterms:modified>
</cp:coreProperties>
</file>